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2EA27" w14:textId="52A9BF74" w:rsidR="00B945E5" w:rsidRDefault="00B945E5" w:rsidP="00016773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C05DAF">
        <w:rPr>
          <w:rFonts w:ascii="Times New Roman" w:eastAsia="標楷體" w:hAnsi="Times New Roman" w:cs="Times New Roman"/>
          <w:b/>
          <w:sz w:val="40"/>
          <w:szCs w:val="32"/>
        </w:rPr>
        <w:t>國立嘉義大學資訊工程學系</w:t>
      </w:r>
      <w:r w:rsidR="000A4CD1">
        <w:rPr>
          <w:rFonts w:ascii="Times New Roman" w:eastAsia="標楷體" w:hAnsi="Times New Roman" w:cs="Times New Roman" w:hint="eastAsia"/>
          <w:b/>
          <w:sz w:val="40"/>
          <w:szCs w:val="32"/>
        </w:rPr>
        <w:t>大學</w:t>
      </w:r>
      <w:r w:rsidR="00343EE6" w:rsidRPr="00C05DAF">
        <w:rPr>
          <w:rFonts w:ascii="Times New Roman" w:eastAsia="標楷體" w:hAnsi="Times New Roman" w:cs="Times New Roman"/>
          <w:b/>
          <w:sz w:val="40"/>
          <w:szCs w:val="32"/>
        </w:rPr>
        <w:t>申請入學</w:t>
      </w:r>
      <w:r w:rsidR="00016773" w:rsidRPr="00C05DAF">
        <w:rPr>
          <w:rFonts w:ascii="Times New Roman" w:eastAsia="標楷體" w:hAnsi="Times New Roman" w:cs="Times New Roman"/>
          <w:b/>
          <w:sz w:val="40"/>
          <w:szCs w:val="32"/>
        </w:rPr>
        <w:br/>
      </w:r>
      <w:r w:rsidR="00016773" w:rsidRPr="00C05DAF">
        <w:rPr>
          <w:rFonts w:ascii="Times New Roman" w:eastAsia="標楷體" w:hAnsi="Times New Roman" w:cs="Times New Roman"/>
          <w:b/>
          <w:sz w:val="40"/>
          <w:szCs w:val="32"/>
        </w:rPr>
        <w:t>審查資料</w:t>
      </w:r>
      <w:r w:rsidR="00AC439B">
        <w:rPr>
          <w:rFonts w:ascii="Times New Roman" w:eastAsia="標楷體" w:hAnsi="Times New Roman" w:cs="Times New Roman" w:hint="eastAsia"/>
          <w:b/>
          <w:sz w:val="40"/>
          <w:szCs w:val="32"/>
        </w:rPr>
        <w:t xml:space="preserve"> - </w:t>
      </w:r>
      <w:r w:rsidR="00343EE6" w:rsidRPr="00C05DAF">
        <w:rPr>
          <w:rFonts w:ascii="Times New Roman" w:eastAsia="標楷體" w:hAnsi="Times New Roman" w:cs="Times New Roman"/>
          <w:b/>
          <w:sz w:val="40"/>
          <w:szCs w:val="32"/>
        </w:rPr>
        <w:t>個人資料表</w:t>
      </w:r>
    </w:p>
    <w:p w14:paraId="1A1DC9F7" w14:textId="77777777" w:rsidR="00C00907" w:rsidRDefault="00C00907" w:rsidP="00C00907">
      <w:pPr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填寫注意事項：</w:t>
      </w:r>
    </w:p>
    <w:p w14:paraId="03D9BC83" w14:textId="42930E5C" w:rsidR="00C00907" w:rsidRDefault="00C00907" w:rsidP="00C00907">
      <w:pPr>
        <w:pStyle w:val="a6"/>
        <w:numPr>
          <w:ilvl w:val="0"/>
          <w:numId w:val="1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本表</w:t>
      </w:r>
      <w:r w:rsidR="000A4CD1">
        <w:rPr>
          <w:rFonts w:ascii="Times New Roman" w:eastAsia="標楷體" w:hAnsi="Times New Roman" w:cs="Times New Roman" w:hint="eastAsia"/>
          <w:b/>
          <w:szCs w:val="24"/>
        </w:rPr>
        <w:t>僅供國立嘉義大學資訊工程學系大學</w:t>
      </w:r>
      <w:r w:rsidR="00E40939">
        <w:rPr>
          <w:rFonts w:ascii="Times New Roman" w:eastAsia="標楷體" w:hAnsi="Times New Roman" w:cs="Times New Roman" w:hint="eastAsia"/>
          <w:b/>
          <w:szCs w:val="24"/>
        </w:rPr>
        <w:t>申請</w:t>
      </w:r>
      <w:r w:rsidR="000A4CD1">
        <w:rPr>
          <w:rFonts w:ascii="Times New Roman" w:eastAsia="標楷體" w:hAnsi="Times New Roman" w:cs="Times New Roman" w:hint="eastAsia"/>
          <w:b/>
          <w:szCs w:val="24"/>
        </w:rPr>
        <w:t>入學</w:t>
      </w:r>
      <w:r w:rsidR="00E40939">
        <w:rPr>
          <w:rFonts w:ascii="Times New Roman" w:eastAsia="標楷體" w:hAnsi="Times New Roman" w:cs="Times New Roman" w:hint="eastAsia"/>
          <w:b/>
          <w:szCs w:val="24"/>
        </w:rPr>
        <w:t>使用，本資料對外絕對保密。</w:t>
      </w:r>
    </w:p>
    <w:p w14:paraId="53218E68" w14:textId="77777777" w:rsidR="00E40939" w:rsidRPr="00EB3BB0" w:rsidRDefault="00E40939" w:rsidP="00EB3BB0">
      <w:pPr>
        <w:pStyle w:val="a6"/>
        <w:numPr>
          <w:ilvl w:val="0"/>
          <w:numId w:val="1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本表請以</w:t>
      </w:r>
      <w:r>
        <w:rPr>
          <w:rFonts w:ascii="Times New Roman" w:eastAsia="標楷體" w:hAnsi="Times New Roman" w:cs="Times New Roman" w:hint="eastAsia"/>
          <w:b/>
          <w:szCs w:val="24"/>
        </w:rPr>
        <w:t>12</w:t>
      </w:r>
      <w:r>
        <w:rPr>
          <w:rFonts w:ascii="Times New Roman" w:eastAsia="標楷體" w:hAnsi="Times New Roman" w:cs="Times New Roman" w:hint="eastAsia"/>
          <w:b/>
          <w:szCs w:val="24"/>
        </w:rPr>
        <w:t>號標楷體</w:t>
      </w:r>
      <w:r>
        <w:rPr>
          <w:rFonts w:ascii="Times New Roman" w:eastAsia="標楷體" w:hAnsi="Times New Roman" w:cs="Times New Roman" w:hint="eastAsia"/>
          <w:b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szCs w:val="24"/>
        </w:rPr>
        <w:t>英文可用</w:t>
      </w:r>
      <w:r>
        <w:rPr>
          <w:rFonts w:ascii="Times New Roman" w:eastAsia="標楷體" w:hAnsi="Times New Roman" w:cs="Times New Roman" w:hint="eastAsia"/>
          <w:b/>
          <w:szCs w:val="24"/>
        </w:rPr>
        <w:t>Times New Roman)</w:t>
      </w:r>
      <w:r>
        <w:rPr>
          <w:rFonts w:ascii="Times New Roman" w:eastAsia="標楷體" w:hAnsi="Times New Roman" w:cs="Times New Roman" w:hint="eastAsia"/>
          <w:b/>
          <w:szCs w:val="24"/>
        </w:rPr>
        <w:t>、單行間距、前後段落</w:t>
      </w:r>
      <w:r>
        <w:rPr>
          <w:rFonts w:ascii="Times New Roman" w:eastAsia="標楷體" w:hAnsi="Times New Roman" w:cs="Times New Roman" w:hint="eastAsia"/>
          <w:b/>
          <w:szCs w:val="24"/>
        </w:rPr>
        <w:t>0.5</w:t>
      </w:r>
      <w:r>
        <w:rPr>
          <w:rFonts w:ascii="Times New Roman" w:eastAsia="標楷體" w:hAnsi="Times New Roman" w:cs="Times New Roman" w:hint="eastAsia"/>
          <w:b/>
          <w:szCs w:val="24"/>
        </w:rPr>
        <w:t>行書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Cs w:val="24"/>
        </w:rPr>
        <w:t>打</w:t>
      </w:r>
      <w:r w:rsidR="00EB3BB0">
        <w:rPr>
          <w:rFonts w:ascii="Times New Roman" w:eastAsia="標楷體" w:hAnsi="Times New Roman" w:cs="Times New Roman" w:hint="eastAsia"/>
          <w:b/>
          <w:szCs w:val="24"/>
        </w:rPr>
        <w:t>，日期以民國年月日表示</w:t>
      </w:r>
      <w:r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071"/>
        <w:gridCol w:w="1323"/>
        <w:gridCol w:w="95"/>
        <w:gridCol w:w="1748"/>
        <w:gridCol w:w="1275"/>
      </w:tblGrid>
      <w:tr w:rsidR="00170185" w:rsidRPr="00C05DAF" w14:paraId="64DD7A0A" w14:textId="77777777" w:rsidTr="00D8109C">
        <w:tc>
          <w:tcPr>
            <w:tcW w:w="2978" w:type="dxa"/>
          </w:tcPr>
          <w:p w14:paraId="49611B0D" w14:textId="77777777" w:rsidR="00170185" w:rsidRPr="00C05DAF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071" w:type="dxa"/>
          </w:tcPr>
          <w:p w14:paraId="2D579173" w14:textId="77777777" w:rsidR="00170185" w:rsidRPr="00C05DAF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373A672" w14:textId="77777777" w:rsidR="00170185" w:rsidRPr="00C05DAF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3023" w:type="dxa"/>
            <w:gridSpan w:val="2"/>
          </w:tcPr>
          <w:p w14:paraId="56C529B2" w14:textId="77777777" w:rsidR="00170185" w:rsidRPr="00C05DAF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0185" w:rsidRPr="00C05DAF" w14:paraId="0977EB5C" w14:textId="77777777" w:rsidTr="00D8109C">
        <w:tc>
          <w:tcPr>
            <w:tcW w:w="2978" w:type="dxa"/>
          </w:tcPr>
          <w:p w14:paraId="1F9FAC73" w14:textId="77777777" w:rsidR="00170185" w:rsidRPr="00C05DAF" w:rsidRDefault="00170185" w:rsidP="00452B0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高中</w:t>
            </w: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452B0B">
              <w:rPr>
                <w:rFonts w:ascii="Times New Roman" w:eastAsia="標楷體" w:hAnsi="Times New Roman" w:cs="Times New Roman" w:hint="eastAsia"/>
                <w:b/>
                <w:szCs w:val="24"/>
              </w:rPr>
              <w:t>畢業</w:t>
            </w: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</w:p>
        </w:tc>
        <w:tc>
          <w:tcPr>
            <w:tcW w:w="3071" w:type="dxa"/>
          </w:tcPr>
          <w:p w14:paraId="4BA770F2" w14:textId="77777777" w:rsidR="00170185" w:rsidRPr="00C05DAF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1A4E474" w14:textId="77777777" w:rsidR="00170185" w:rsidRPr="00C05DAF" w:rsidRDefault="003A419F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5DAF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  <w:r w:rsidR="00016773" w:rsidRPr="00C05DAF">
              <w:rPr>
                <w:rFonts w:ascii="Times New Roman" w:eastAsia="標楷體" w:hAnsi="Times New Roman" w:cs="Times New Roman"/>
                <w:b/>
                <w:szCs w:val="24"/>
              </w:rPr>
              <w:t>所在地</w:t>
            </w:r>
          </w:p>
        </w:tc>
        <w:tc>
          <w:tcPr>
            <w:tcW w:w="3023" w:type="dxa"/>
            <w:gridSpan w:val="2"/>
          </w:tcPr>
          <w:p w14:paraId="5DDD2F99" w14:textId="77777777" w:rsidR="00170185" w:rsidRPr="00C05DAF" w:rsidRDefault="003A419F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05DAF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C05DAF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Pr="00C05DAF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C05DAF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="00B64C12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C05DAF">
              <w:rPr>
                <w:rFonts w:ascii="Times New Roman" w:eastAsia="標楷體" w:hAnsi="Times New Roman" w:cs="Times New Roman"/>
                <w:szCs w:val="24"/>
              </w:rPr>
              <w:t>鄉鎮</w:t>
            </w:r>
          </w:p>
        </w:tc>
      </w:tr>
      <w:tr w:rsidR="00A84374" w:rsidRPr="00C05DAF" w14:paraId="2DEE42F6" w14:textId="77777777" w:rsidTr="00E820CA">
        <w:tc>
          <w:tcPr>
            <w:tcW w:w="10490" w:type="dxa"/>
            <w:gridSpan w:val="6"/>
          </w:tcPr>
          <w:p w14:paraId="588CD5AD" w14:textId="3409CC9E" w:rsidR="00A84374" w:rsidRPr="00C05DAF" w:rsidRDefault="00F53EC0" w:rsidP="00035780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一</w:t>
            </w:r>
            <w:r w:rsidR="00A84374" w:rsidRPr="00C05DA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、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程式語言</w:t>
            </w:r>
            <w:r w:rsidR="009748E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如</w:t>
            </w:r>
            <w:r w:rsidR="009748E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/C++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9748E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ython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0B64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Java</w:t>
            </w:r>
            <w:r w:rsidR="000B642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0B642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Scratch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或其他</w:t>
            </w:r>
            <w:r w:rsidR="00035780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程式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語言</w:t>
            </w:r>
            <w:r w:rsidR="00035780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等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9748E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之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學習經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F2101D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="00F2101D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至多</w:t>
            </w:r>
            <w:r w:rsidR="00BC36E1">
              <w:rPr>
                <w:rFonts w:ascii="Times New Roman" w:eastAsia="標楷體" w:hAnsi="Times New Roman" w:cs="Times New Roman" w:hint="eastAsia"/>
                <w:b/>
                <w:szCs w:val="24"/>
              </w:rPr>
              <w:t>填寫</w:t>
            </w:r>
            <w:r w:rsidR="00BC36E1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三</w:t>
            </w:r>
            <w:r w:rsidR="00A84374" w:rsidRPr="00E4093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</w:t>
            </w:r>
            <w:r w:rsidR="003E1D1B" w:rsidRPr="003E1D1B">
              <w:rPr>
                <w:rFonts w:ascii="Times New Roman" w:eastAsia="標楷體" w:hAnsi="Times New Roman" w:cs="Times New Roman" w:hint="eastAsia"/>
                <w:b/>
                <w:szCs w:val="24"/>
              </w:rPr>
              <w:t>程式語言名稱</w:t>
            </w:r>
            <w:r w:rsidR="00A84374" w:rsidRPr="00E40939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="00452B0B">
              <w:rPr>
                <w:rFonts w:ascii="Times New Roman" w:eastAsia="標楷體" w:hAnsi="Times New Roman" w:cs="Times New Roman" w:hint="eastAsia"/>
                <w:b/>
                <w:szCs w:val="24"/>
              </w:rPr>
              <w:t>若無資料請空白</w:t>
            </w:r>
            <w:r w:rsidR="00E40939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  <w:r w:rsidR="00A84374" w:rsidRPr="00C05D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84374" w:rsidRPr="00C05DAF" w14:paraId="630314F6" w14:textId="77777777" w:rsidTr="00035780">
        <w:tc>
          <w:tcPr>
            <w:tcW w:w="2978" w:type="dxa"/>
            <w:vAlign w:val="center"/>
          </w:tcPr>
          <w:p w14:paraId="288BAD89" w14:textId="77777777" w:rsidR="00A84374" w:rsidRPr="00D8109C" w:rsidRDefault="00BC36E1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程式語言名稱</w:t>
            </w:r>
          </w:p>
        </w:tc>
        <w:tc>
          <w:tcPr>
            <w:tcW w:w="4394" w:type="dxa"/>
            <w:gridSpan w:val="2"/>
            <w:vAlign w:val="center"/>
          </w:tcPr>
          <w:p w14:paraId="118D3644" w14:textId="77777777" w:rsidR="00A84374" w:rsidRPr="00D8109C" w:rsidRDefault="00BC36E1" w:rsidP="004410F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程式語言學習緣由</w:t>
            </w:r>
            <w:r w:rsidR="00A76C78">
              <w:rPr>
                <w:rFonts w:ascii="Times New Roman" w:eastAsia="標楷體" w:hAnsi="Times New Roman" w:cs="Times New Roman" w:hint="eastAsia"/>
                <w:b/>
                <w:szCs w:val="28"/>
              </w:rPr>
              <w:t>說明</w:t>
            </w:r>
            <w:r w:rsidR="00DA594B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</w:t>
            </w:r>
            <w:r w:rsidR="00DA594B"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每格</w:t>
            </w:r>
            <w:r w:rsidR="004410F6">
              <w:rPr>
                <w:rFonts w:ascii="Times New Roman" w:eastAsia="標楷體" w:hAnsi="Times New Roman" w:cs="Times New Roman" w:hint="eastAsia"/>
                <w:b/>
                <w:szCs w:val="28"/>
              </w:rPr>
              <w:t>限</w:t>
            </w:r>
            <w:r w:rsidR="00DA594B"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="00DA594B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  <w:r w:rsidR="00DA594B"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  <w:r w:rsidR="00DA594B"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="00DA594B"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8BD940C" w14:textId="06731C90" w:rsidR="006E252B" w:rsidRDefault="00BC36E1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學習階段</w:t>
            </w:r>
          </w:p>
          <w:p w14:paraId="71678BD8" w14:textId="0BE55167" w:rsidR="00A84374" w:rsidRPr="00D8109C" w:rsidRDefault="006E252B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2C6CBFB4" w14:textId="77777777" w:rsidR="00A84374" w:rsidRPr="00D8109C" w:rsidRDefault="003E1D1B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學習年月數</w:t>
            </w:r>
          </w:p>
        </w:tc>
      </w:tr>
      <w:tr w:rsidR="00BC36E1" w:rsidRPr="00C05DAF" w14:paraId="28E6732B" w14:textId="77777777" w:rsidTr="00035780">
        <w:trPr>
          <w:trHeight w:val="813"/>
        </w:trPr>
        <w:tc>
          <w:tcPr>
            <w:tcW w:w="2978" w:type="dxa"/>
            <w:vAlign w:val="center"/>
          </w:tcPr>
          <w:p w14:paraId="08480088" w14:textId="77777777" w:rsidR="00035780" w:rsidRPr="00C05DAF" w:rsidRDefault="00035780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D4908BE" w14:textId="77777777" w:rsidR="00BC36E1" w:rsidRPr="00C05DAF" w:rsidRDefault="00BC36E1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E148BA" w14:textId="77777777" w:rsidR="00BC36E1" w:rsidRPr="00C05DAF" w:rsidRDefault="00BC36E1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  <w:tc>
          <w:tcPr>
            <w:tcW w:w="1275" w:type="dxa"/>
            <w:vAlign w:val="center"/>
          </w:tcPr>
          <w:p w14:paraId="2EAFCA08" w14:textId="77777777" w:rsidR="00BC36E1" w:rsidRPr="00C05DAF" w:rsidRDefault="003E1D1B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BC36E1" w:rsidRPr="00C05DAF" w14:paraId="68682B4F" w14:textId="77777777" w:rsidTr="00035780">
        <w:trPr>
          <w:trHeight w:val="813"/>
        </w:trPr>
        <w:tc>
          <w:tcPr>
            <w:tcW w:w="2978" w:type="dxa"/>
            <w:vAlign w:val="center"/>
          </w:tcPr>
          <w:p w14:paraId="2BDCFF6E" w14:textId="77777777" w:rsidR="00035780" w:rsidRPr="00C05DAF" w:rsidRDefault="00035780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3FEB63" w14:textId="77777777" w:rsidR="00BC36E1" w:rsidRPr="00C05DAF" w:rsidRDefault="00BC36E1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36194C" w14:textId="1BC75769" w:rsidR="00BC36E1" w:rsidRPr="00C05DAF" w:rsidRDefault="00CF4C3B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  <w:tc>
          <w:tcPr>
            <w:tcW w:w="1275" w:type="dxa"/>
            <w:vAlign w:val="center"/>
          </w:tcPr>
          <w:p w14:paraId="61753467" w14:textId="77777777" w:rsidR="00BC36E1" w:rsidRPr="00C05DAF" w:rsidRDefault="003E1D1B" w:rsidP="00F4588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F2101D" w:rsidRPr="00C05DAF" w14:paraId="1FC9F16F" w14:textId="77777777" w:rsidTr="00035780">
        <w:trPr>
          <w:trHeight w:val="813"/>
        </w:trPr>
        <w:tc>
          <w:tcPr>
            <w:tcW w:w="2978" w:type="dxa"/>
            <w:vAlign w:val="center"/>
          </w:tcPr>
          <w:p w14:paraId="7F525202" w14:textId="77777777" w:rsidR="00F2101D" w:rsidRPr="00C05DAF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4210E8A" w14:textId="77777777" w:rsidR="00F2101D" w:rsidRPr="00C05DAF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88B1" w14:textId="497121D9" w:rsidR="00F2101D" w:rsidRPr="00C05DAF" w:rsidRDefault="00CF4C3B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  <w:tc>
          <w:tcPr>
            <w:tcW w:w="1275" w:type="dxa"/>
            <w:vAlign w:val="center"/>
          </w:tcPr>
          <w:p w14:paraId="1483CFDC" w14:textId="77777777" w:rsidR="00F2101D" w:rsidRPr="00C05DAF" w:rsidRDefault="003E1D1B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A84374" w:rsidRPr="00C05DAF" w14:paraId="2A7C8931" w14:textId="77777777" w:rsidTr="00E820CA">
        <w:tc>
          <w:tcPr>
            <w:tcW w:w="10490" w:type="dxa"/>
            <w:gridSpan w:val="6"/>
          </w:tcPr>
          <w:p w14:paraId="213FDFE1" w14:textId="2953C7CF" w:rsidR="00A84374" w:rsidRPr="0055607A" w:rsidRDefault="00F53EC0" w:rsidP="00EA4C8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二</w:t>
            </w:r>
            <w:r w:rsidR="00A84374" w:rsidRPr="00C05DA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、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資訊軟體</w:t>
            </w:r>
            <w:r w:rsidR="0023315E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工具</w:t>
            </w:r>
            <w:r w:rsidR="0023315E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(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如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PowerPo</w:t>
            </w:r>
            <w:r w:rsidR="001D625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nt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Word</w:t>
            </w:r>
            <w:r w:rsidR="000B642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0B642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Excel</w:t>
            </w:r>
            <w:r w:rsidR="00EA4C8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或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其他軟體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工具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8763D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等</w:t>
            </w:r>
            <w:r w:rsidR="001D625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49649E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的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使用經驗</w:t>
            </w:r>
            <w:r w:rsidR="0055607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0B642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C36E1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BC36E1">
              <w:rPr>
                <w:rFonts w:ascii="Times New Roman" w:eastAsia="標楷體" w:hAnsi="Times New Roman" w:cs="Times New Roman" w:hint="eastAsia"/>
                <w:b/>
                <w:szCs w:val="24"/>
              </w:rPr>
              <w:t>至多填寫</w:t>
            </w:r>
            <w:r w:rsidR="003E1D1B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四</w:t>
            </w:r>
            <w:r w:rsidR="00BC36E1" w:rsidRPr="00E4093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</w:t>
            </w:r>
            <w:r w:rsidR="003E1D1B" w:rsidRPr="003E1D1B">
              <w:rPr>
                <w:rFonts w:ascii="Times New Roman" w:eastAsia="標楷體" w:hAnsi="Times New Roman" w:cs="Times New Roman" w:hint="eastAsia"/>
                <w:b/>
                <w:szCs w:val="24"/>
              </w:rPr>
              <w:t>資訊軟體</w:t>
            </w:r>
            <w:r w:rsidR="0023315E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3E1D1B" w:rsidRPr="003E1D1B">
              <w:rPr>
                <w:rFonts w:ascii="Times New Roman" w:eastAsia="標楷體" w:hAnsi="Times New Roman" w:cs="Times New Roman" w:hint="eastAsia"/>
                <w:b/>
                <w:szCs w:val="24"/>
              </w:rPr>
              <w:t>工具</w:t>
            </w:r>
            <w:r w:rsidR="0023315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23315E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  <w:r w:rsidR="00BC36E1" w:rsidRPr="00E40939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="00BC36E1">
              <w:rPr>
                <w:rFonts w:ascii="Times New Roman" w:eastAsia="標楷體" w:hAnsi="Times New Roman" w:cs="Times New Roman" w:hint="eastAsia"/>
                <w:b/>
                <w:szCs w:val="24"/>
              </w:rPr>
              <w:t>若無資料請空白。</w:t>
            </w:r>
            <w:r w:rsidR="00BC36E1" w:rsidRPr="00C05DAF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4348F" w:rsidRPr="00C05DAF" w14:paraId="3CD14770" w14:textId="77777777" w:rsidTr="00035780">
        <w:tc>
          <w:tcPr>
            <w:tcW w:w="2978" w:type="dxa"/>
            <w:vAlign w:val="center"/>
          </w:tcPr>
          <w:p w14:paraId="06A7D719" w14:textId="77777777" w:rsidR="0094348F" w:rsidRPr="00D8109C" w:rsidRDefault="0094348F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資訊軟體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名稱</w:t>
            </w:r>
          </w:p>
        </w:tc>
        <w:tc>
          <w:tcPr>
            <w:tcW w:w="4394" w:type="dxa"/>
            <w:gridSpan w:val="2"/>
            <w:vAlign w:val="center"/>
          </w:tcPr>
          <w:p w14:paraId="6FF399B2" w14:textId="25330843" w:rsidR="0094348F" w:rsidRPr="00D8109C" w:rsidRDefault="0094348F" w:rsidP="002331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資訊軟體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使用時機</w:t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說明</w:t>
            </w:r>
            <w:r w:rsidR="001D625A">
              <w:rPr>
                <w:rFonts w:ascii="Times New Roman" w:eastAsia="標楷體" w:hAnsi="Times New Roman" w:cs="Times New Roman"/>
                <w:b/>
                <w:szCs w:val="28"/>
              </w:rPr>
              <w:br/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每格限</w:t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Pr="00D8109C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3118" w:type="dxa"/>
            <w:gridSpan w:val="3"/>
            <w:vAlign w:val="center"/>
          </w:tcPr>
          <w:p w14:paraId="6F5C23AB" w14:textId="6AA07745" w:rsidR="0094348F" w:rsidRPr="00D8109C" w:rsidRDefault="0094348F" w:rsidP="009434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使用階段</w:t>
            </w:r>
            <w:r w:rsidR="006E252B">
              <w:rPr>
                <w:rFonts w:ascii="Times New Roman" w:eastAsia="標楷體" w:hAnsi="Times New Roman" w:cs="Times New Roman"/>
                <w:b/>
                <w:szCs w:val="28"/>
              </w:rPr>
              <w:t xml:space="preserve"> (</w:t>
            </w:r>
            <w:r w:rsidR="006E252B">
              <w:rPr>
                <w:rFonts w:ascii="Times New Roman" w:eastAsia="標楷體" w:hAnsi="Times New Roman" w:cs="Times New Roman" w:hint="eastAsia"/>
                <w:b/>
                <w:szCs w:val="28"/>
              </w:rPr>
              <w:t>可複選</w:t>
            </w:r>
            <w:r w:rsidR="006E252B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</w:tr>
      <w:tr w:rsidR="0094348F" w:rsidRPr="00C05DAF" w14:paraId="6358F46F" w14:textId="77777777" w:rsidTr="00035780">
        <w:trPr>
          <w:trHeight w:val="911"/>
        </w:trPr>
        <w:tc>
          <w:tcPr>
            <w:tcW w:w="2978" w:type="dxa"/>
            <w:vAlign w:val="center"/>
          </w:tcPr>
          <w:p w14:paraId="43AE7851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74A9318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2F9C721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</w:tr>
      <w:tr w:rsidR="0094348F" w:rsidRPr="00C05DAF" w14:paraId="565D1768" w14:textId="77777777" w:rsidTr="00035780">
        <w:trPr>
          <w:trHeight w:val="911"/>
        </w:trPr>
        <w:tc>
          <w:tcPr>
            <w:tcW w:w="2978" w:type="dxa"/>
            <w:vAlign w:val="center"/>
          </w:tcPr>
          <w:p w14:paraId="66A6300C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08E2184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7A880AC" w14:textId="77777777" w:rsidR="0094348F" w:rsidRDefault="0094348F" w:rsidP="00035780">
            <w:pPr>
              <w:jc w:val="center"/>
            </w:pP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</w:tr>
      <w:tr w:rsidR="0094348F" w:rsidRPr="00C05DAF" w14:paraId="0178FA8E" w14:textId="77777777" w:rsidTr="00035780">
        <w:trPr>
          <w:trHeight w:val="911"/>
        </w:trPr>
        <w:tc>
          <w:tcPr>
            <w:tcW w:w="2978" w:type="dxa"/>
            <w:vAlign w:val="center"/>
          </w:tcPr>
          <w:p w14:paraId="4C57D137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001FC0D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72F6D18" w14:textId="77777777" w:rsidR="0094348F" w:rsidRDefault="0094348F" w:rsidP="00035780">
            <w:pPr>
              <w:jc w:val="center"/>
            </w:pP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</w:tr>
      <w:tr w:rsidR="0094348F" w:rsidRPr="00C05DAF" w14:paraId="4A478AF1" w14:textId="77777777" w:rsidTr="00035780">
        <w:trPr>
          <w:trHeight w:val="911"/>
        </w:trPr>
        <w:tc>
          <w:tcPr>
            <w:tcW w:w="2978" w:type="dxa"/>
            <w:vAlign w:val="center"/>
          </w:tcPr>
          <w:p w14:paraId="1930BBFB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DA84DF8" w14:textId="77777777" w:rsidR="0094348F" w:rsidRPr="00C05DAF" w:rsidRDefault="0094348F" w:rsidP="0003578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CC41ADE" w14:textId="77777777" w:rsidR="0094348F" w:rsidRDefault="0094348F" w:rsidP="00035780">
            <w:pPr>
              <w:jc w:val="center"/>
            </w:pP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546C1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</w:tc>
      </w:tr>
      <w:tr w:rsidR="00035780" w:rsidRPr="00C05DAF" w14:paraId="5D8FE274" w14:textId="77777777" w:rsidTr="005E48E5">
        <w:tc>
          <w:tcPr>
            <w:tcW w:w="10490" w:type="dxa"/>
            <w:gridSpan w:val="6"/>
          </w:tcPr>
          <w:p w14:paraId="4B1E1EC9" w14:textId="77777777" w:rsidR="00035780" w:rsidRPr="0055607A" w:rsidRDefault="00035780" w:rsidP="005E48E5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lastRenderedPageBreak/>
              <w:t>三</w:t>
            </w:r>
            <w:r w:rsidRPr="00C05DA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在高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，列舉個人的實際經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A15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二</w:t>
            </w:r>
            <w:r w:rsidRPr="000A15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曾以運算思維、資訊技能、程式設計等解決數學上、科學上或生活中的問題並獲得成就感。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0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字，每一項列舉經驗佐證圖片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035780" w:rsidRPr="00C05DAF" w14:paraId="2726E741" w14:textId="77777777" w:rsidTr="005E48E5">
        <w:tc>
          <w:tcPr>
            <w:tcW w:w="10490" w:type="dxa"/>
            <w:gridSpan w:val="6"/>
          </w:tcPr>
          <w:p w14:paraId="21C7719B" w14:textId="77777777" w:rsidR="00035780" w:rsidRPr="0023315E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若無資料請空白。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  <w:p w14:paraId="7B5E0D4A" w14:textId="77777777" w:rsidR="00035780" w:rsidRPr="000A15A7" w:rsidRDefault="00035780" w:rsidP="00035780">
            <w:pPr>
              <w:pStyle w:val="a6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  <w:p w14:paraId="6230C2BF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03AC04C3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793F6B7A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110B21D5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731D9B41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51D9F344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1564BD9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56A89CFF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1D9BC253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7B7A9BE7" w14:textId="77777777" w:rsidR="00035780" w:rsidRPr="000A15A7" w:rsidRDefault="00035780" w:rsidP="00035780">
            <w:pPr>
              <w:pStyle w:val="a6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29BBDE23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2745A9E0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692C2F4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74DD68B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402C6C69" w14:textId="77777777" w:rsidR="00035780" w:rsidRDefault="00035780" w:rsidP="0003578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71D22D75" w14:textId="074CA0F4" w:rsidR="00035780" w:rsidRPr="0055607A" w:rsidRDefault="00035780" w:rsidP="005E48E5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</w:tbl>
    <w:p w14:paraId="7A5A11EC" w14:textId="77777777" w:rsidR="002E20C6" w:rsidRDefault="002E20C6" w:rsidP="00035780">
      <w:pPr>
        <w:snapToGrid w:val="0"/>
        <w:ind w:left="120" w:hangingChars="50" w:hanging="120"/>
        <w:jc w:val="right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szCs w:val="28"/>
        </w:rPr>
        <w:t>備註：</w:t>
      </w:r>
      <w:r w:rsidRPr="00C05DAF">
        <w:rPr>
          <w:rFonts w:ascii="Times New Roman" w:eastAsia="標楷體" w:hAnsi="Times New Roman" w:cs="Times New Roman"/>
          <w:b/>
          <w:szCs w:val="28"/>
        </w:rPr>
        <w:t>上傳容量敬請參考甄選委員會網頁說明。</w:t>
      </w:r>
    </w:p>
    <w:p w14:paraId="6C6E8B62" w14:textId="77777777" w:rsidR="009F7FB6" w:rsidRPr="002E20C6" w:rsidRDefault="009F7FB6" w:rsidP="0016661F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9F7FB6" w:rsidRPr="002E20C6" w:rsidSect="00035780">
      <w:pgSz w:w="11906" w:h="16838"/>
      <w:pgMar w:top="1560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DCEB" w14:textId="77777777" w:rsidR="00F41468" w:rsidRDefault="00F41468" w:rsidP="00452B0B">
      <w:r>
        <w:separator/>
      </w:r>
    </w:p>
  </w:endnote>
  <w:endnote w:type="continuationSeparator" w:id="0">
    <w:p w14:paraId="647D1088" w14:textId="77777777" w:rsidR="00F41468" w:rsidRDefault="00F41468" w:rsidP="0045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D471" w14:textId="77777777" w:rsidR="00F41468" w:rsidRDefault="00F41468" w:rsidP="00452B0B">
      <w:r>
        <w:separator/>
      </w:r>
    </w:p>
  </w:footnote>
  <w:footnote w:type="continuationSeparator" w:id="0">
    <w:p w14:paraId="5CF4D955" w14:textId="77777777" w:rsidR="00F41468" w:rsidRDefault="00F41468" w:rsidP="0045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C74"/>
    <w:multiLevelType w:val="hybridMultilevel"/>
    <w:tmpl w:val="C816A5E8"/>
    <w:lvl w:ilvl="0" w:tplc="337C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08A4"/>
    <w:multiLevelType w:val="hybridMultilevel"/>
    <w:tmpl w:val="09464688"/>
    <w:lvl w:ilvl="0" w:tplc="07C67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E43538"/>
    <w:multiLevelType w:val="hybridMultilevel"/>
    <w:tmpl w:val="C816A5E8"/>
    <w:lvl w:ilvl="0" w:tplc="337C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5A"/>
    <w:rsid w:val="00012547"/>
    <w:rsid w:val="00014975"/>
    <w:rsid w:val="00016773"/>
    <w:rsid w:val="00032BC9"/>
    <w:rsid w:val="0003534C"/>
    <w:rsid w:val="00035780"/>
    <w:rsid w:val="00041574"/>
    <w:rsid w:val="000502F0"/>
    <w:rsid w:val="0005592C"/>
    <w:rsid w:val="000610A4"/>
    <w:rsid w:val="0006500F"/>
    <w:rsid w:val="00091969"/>
    <w:rsid w:val="000A15A7"/>
    <w:rsid w:val="000A4CD1"/>
    <w:rsid w:val="000A6F83"/>
    <w:rsid w:val="000A783D"/>
    <w:rsid w:val="000A7C0D"/>
    <w:rsid w:val="000B293D"/>
    <w:rsid w:val="000B6424"/>
    <w:rsid w:val="000E27A3"/>
    <w:rsid w:val="000F093E"/>
    <w:rsid w:val="000F314F"/>
    <w:rsid w:val="000F32EF"/>
    <w:rsid w:val="000F68AF"/>
    <w:rsid w:val="000F7110"/>
    <w:rsid w:val="00112251"/>
    <w:rsid w:val="00123661"/>
    <w:rsid w:val="00141E21"/>
    <w:rsid w:val="001474C3"/>
    <w:rsid w:val="0016661F"/>
    <w:rsid w:val="00167155"/>
    <w:rsid w:val="00170185"/>
    <w:rsid w:val="0018022A"/>
    <w:rsid w:val="00181207"/>
    <w:rsid w:val="001839FF"/>
    <w:rsid w:val="00184169"/>
    <w:rsid w:val="001A7C7F"/>
    <w:rsid w:val="001B151D"/>
    <w:rsid w:val="001B21B1"/>
    <w:rsid w:val="001B5C14"/>
    <w:rsid w:val="001B6D03"/>
    <w:rsid w:val="001D3152"/>
    <w:rsid w:val="001D5D7A"/>
    <w:rsid w:val="001D625A"/>
    <w:rsid w:val="001E3F1B"/>
    <w:rsid w:val="00207F4D"/>
    <w:rsid w:val="002154BE"/>
    <w:rsid w:val="002172C8"/>
    <w:rsid w:val="0023315E"/>
    <w:rsid w:val="00241E11"/>
    <w:rsid w:val="0024226C"/>
    <w:rsid w:val="00254898"/>
    <w:rsid w:val="002618A2"/>
    <w:rsid w:val="00261AF1"/>
    <w:rsid w:val="00274343"/>
    <w:rsid w:val="002863E3"/>
    <w:rsid w:val="002C2D78"/>
    <w:rsid w:val="002C43FD"/>
    <w:rsid w:val="002D5D6F"/>
    <w:rsid w:val="002D7F65"/>
    <w:rsid w:val="002E20C6"/>
    <w:rsid w:val="003101FE"/>
    <w:rsid w:val="00310941"/>
    <w:rsid w:val="003251C6"/>
    <w:rsid w:val="003426D6"/>
    <w:rsid w:val="00343EE6"/>
    <w:rsid w:val="00351D59"/>
    <w:rsid w:val="00354320"/>
    <w:rsid w:val="00360C5B"/>
    <w:rsid w:val="003731FC"/>
    <w:rsid w:val="003855E0"/>
    <w:rsid w:val="0039405C"/>
    <w:rsid w:val="003A1C64"/>
    <w:rsid w:val="003A3B49"/>
    <w:rsid w:val="003A419F"/>
    <w:rsid w:val="003C66DE"/>
    <w:rsid w:val="003D011E"/>
    <w:rsid w:val="003D45B9"/>
    <w:rsid w:val="003E1C5D"/>
    <w:rsid w:val="003E1D1B"/>
    <w:rsid w:val="003F3B26"/>
    <w:rsid w:val="003F666A"/>
    <w:rsid w:val="004006EF"/>
    <w:rsid w:val="00417911"/>
    <w:rsid w:val="004271C7"/>
    <w:rsid w:val="00436C6C"/>
    <w:rsid w:val="00437CB3"/>
    <w:rsid w:val="004410F6"/>
    <w:rsid w:val="004426C8"/>
    <w:rsid w:val="00446087"/>
    <w:rsid w:val="00452546"/>
    <w:rsid w:val="00452B0B"/>
    <w:rsid w:val="00453F15"/>
    <w:rsid w:val="00457852"/>
    <w:rsid w:val="00471E86"/>
    <w:rsid w:val="00480D5D"/>
    <w:rsid w:val="004833EE"/>
    <w:rsid w:val="00484F29"/>
    <w:rsid w:val="0049272B"/>
    <w:rsid w:val="0049649E"/>
    <w:rsid w:val="004A69FD"/>
    <w:rsid w:val="004B362C"/>
    <w:rsid w:val="004D4592"/>
    <w:rsid w:val="004D5B8D"/>
    <w:rsid w:val="004F4763"/>
    <w:rsid w:val="004F548B"/>
    <w:rsid w:val="005027C5"/>
    <w:rsid w:val="0054146E"/>
    <w:rsid w:val="0055021C"/>
    <w:rsid w:val="00551E52"/>
    <w:rsid w:val="0055607A"/>
    <w:rsid w:val="00567283"/>
    <w:rsid w:val="00574B4B"/>
    <w:rsid w:val="005800FF"/>
    <w:rsid w:val="005842ED"/>
    <w:rsid w:val="005955C6"/>
    <w:rsid w:val="00597E50"/>
    <w:rsid w:val="005D2B87"/>
    <w:rsid w:val="005D519E"/>
    <w:rsid w:val="005E207B"/>
    <w:rsid w:val="005E3011"/>
    <w:rsid w:val="00602341"/>
    <w:rsid w:val="006065C5"/>
    <w:rsid w:val="00613D6B"/>
    <w:rsid w:val="0062185D"/>
    <w:rsid w:val="006218DE"/>
    <w:rsid w:val="00636E2A"/>
    <w:rsid w:val="00641C0A"/>
    <w:rsid w:val="006438AE"/>
    <w:rsid w:val="00643FAD"/>
    <w:rsid w:val="0064635F"/>
    <w:rsid w:val="00647889"/>
    <w:rsid w:val="0065044B"/>
    <w:rsid w:val="00650A51"/>
    <w:rsid w:val="006538E8"/>
    <w:rsid w:val="00667022"/>
    <w:rsid w:val="00670F50"/>
    <w:rsid w:val="0067314B"/>
    <w:rsid w:val="00676C9B"/>
    <w:rsid w:val="00677697"/>
    <w:rsid w:val="006776E7"/>
    <w:rsid w:val="00681AB5"/>
    <w:rsid w:val="00685EB2"/>
    <w:rsid w:val="006A00E0"/>
    <w:rsid w:val="006A76D4"/>
    <w:rsid w:val="006B42AF"/>
    <w:rsid w:val="006D4D83"/>
    <w:rsid w:val="006D6B6C"/>
    <w:rsid w:val="006D7659"/>
    <w:rsid w:val="006E252B"/>
    <w:rsid w:val="006E651D"/>
    <w:rsid w:val="006E69A4"/>
    <w:rsid w:val="006F45E0"/>
    <w:rsid w:val="007024DF"/>
    <w:rsid w:val="00704A2B"/>
    <w:rsid w:val="00714CD5"/>
    <w:rsid w:val="007256F3"/>
    <w:rsid w:val="007317BA"/>
    <w:rsid w:val="00741972"/>
    <w:rsid w:val="00745E3A"/>
    <w:rsid w:val="00747EAC"/>
    <w:rsid w:val="0075193C"/>
    <w:rsid w:val="00765CF4"/>
    <w:rsid w:val="007677A0"/>
    <w:rsid w:val="007841B1"/>
    <w:rsid w:val="00793ED3"/>
    <w:rsid w:val="007C50F1"/>
    <w:rsid w:val="007D4D33"/>
    <w:rsid w:val="007D6F74"/>
    <w:rsid w:val="007D7D5A"/>
    <w:rsid w:val="007F3CAD"/>
    <w:rsid w:val="007F7C46"/>
    <w:rsid w:val="00814368"/>
    <w:rsid w:val="00814FC7"/>
    <w:rsid w:val="00821D79"/>
    <w:rsid w:val="008253AB"/>
    <w:rsid w:val="00830442"/>
    <w:rsid w:val="008330DD"/>
    <w:rsid w:val="00844519"/>
    <w:rsid w:val="00846C26"/>
    <w:rsid w:val="00856050"/>
    <w:rsid w:val="00862AAF"/>
    <w:rsid w:val="008750DF"/>
    <w:rsid w:val="008763D6"/>
    <w:rsid w:val="0088713E"/>
    <w:rsid w:val="0089145C"/>
    <w:rsid w:val="00891686"/>
    <w:rsid w:val="008929A6"/>
    <w:rsid w:val="00893DA6"/>
    <w:rsid w:val="008945DE"/>
    <w:rsid w:val="008A44D5"/>
    <w:rsid w:val="008D5BB7"/>
    <w:rsid w:val="008D761E"/>
    <w:rsid w:val="008E2E9C"/>
    <w:rsid w:val="008F7FF1"/>
    <w:rsid w:val="009025EB"/>
    <w:rsid w:val="00905A0A"/>
    <w:rsid w:val="00907083"/>
    <w:rsid w:val="00915F2E"/>
    <w:rsid w:val="00924838"/>
    <w:rsid w:val="00931DFC"/>
    <w:rsid w:val="00935D42"/>
    <w:rsid w:val="0094348F"/>
    <w:rsid w:val="00953BE1"/>
    <w:rsid w:val="00953DE1"/>
    <w:rsid w:val="009554CA"/>
    <w:rsid w:val="00960E9B"/>
    <w:rsid w:val="0096199D"/>
    <w:rsid w:val="00965E4B"/>
    <w:rsid w:val="009748E3"/>
    <w:rsid w:val="00976F4F"/>
    <w:rsid w:val="009815E5"/>
    <w:rsid w:val="00982ACF"/>
    <w:rsid w:val="00983BE3"/>
    <w:rsid w:val="00991F1D"/>
    <w:rsid w:val="00992F46"/>
    <w:rsid w:val="009957B8"/>
    <w:rsid w:val="00995D5A"/>
    <w:rsid w:val="009A290D"/>
    <w:rsid w:val="009A500A"/>
    <w:rsid w:val="009B2C8D"/>
    <w:rsid w:val="009B37E9"/>
    <w:rsid w:val="009C4D55"/>
    <w:rsid w:val="009E014A"/>
    <w:rsid w:val="009E0167"/>
    <w:rsid w:val="009E190E"/>
    <w:rsid w:val="009E1BBB"/>
    <w:rsid w:val="009F0800"/>
    <w:rsid w:val="009F1DC1"/>
    <w:rsid w:val="009F7FB6"/>
    <w:rsid w:val="00A0535C"/>
    <w:rsid w:val="00A10057"/>
    <w:rsid w:val="00A10442"/>
    <w:rsid w:val="00A21F1A"/>
    <w:rsid w:val="00A316B0"/>
    <w:rsid w:val="00A331F3"/>
    <w:rsid w:val="00A404FF"/>
    <w:rsid w:val="00A50AEA"/>
    <w:rsid w:val="00A56EDC"/>
    <w:rsid w:val="00A620C7"/>
    <w:rsid w:val="00A76C78"/>
    <w:rsid w:val="00A81D80"/>
    <w:rsid w:val="00A82CF5"/>
    <w:rsid w:val="00A84374"/>
    <w:rsid w:val="00A85A99"/>
    <w:rsid w:val="00A94D39"/>
    <w:rsid w:val="00A96F97"/>
    <w:rsid w:val="00AB441E"/>
    <w:rsid w:val="00AC439B"/>
    <w:rsid w:val="00AC4CE8"/>
    <w:rsid w:val="00AC78D1"/>
    <w:rsid w:val="00AD457E"/>
    <w:rsid w:val="00AE6B16"/>
    <w:rsid w:val="00B018C4"/>
    <w:rsid w:val="00B10732"/>
    <w:rsid w:val="00B176C1"/>
    <w:rsid w:val="00B20041"/>
    <w:rsid w:val="00B221C5"/>
    <w:rsid w:val="00B35D5B"/>
    <w:rsid w:val="00B368A3"/>
    <w:rsid w:val="00B41A03"/>
    <w:rsid w:val="00B511D7"/>
    <w:rsid w:val="00B64C12"/>
    <w:rsid w:val="00B66613"/>
    <w:rsid w:val="00B67439"/>
    <w:rsid w:val="00B70ED0"/>
    <w:rsid w:val="00B802AA"/>
    <w:rsid w:val="00B82AA7"/>
    <w:rsid w:val="00B945E5"/>
    <w:rsid w:val="00B97800"/>
    <w:rsid w:val="00BA24D3"/>
    <w:rsid w:val="00BB2B6F"/>
    <w:rsid w:val="00BB4F34"/>
    <w:rsid w:val="00BB51F6"/>
    <w:rsid w:val="00BB771E"/>
    <w:rsid w:val="00BC10F6"/>
    <w:rsid w:val="00BC36E1"/>
    <w:rsid w:val="00BC69EA"/>
    <w:rsid w:val="00BD0387"/>
    <w:rsid w:val="00BD1591"/>
    <w:rsid w:val="00BD4A27"/>
    <w:rsid w:val="00BE7ADE"/>
    <w:rsid w:val="00BF4832"/>
    <w:rsid w:val="00BF60CF"/>
    <w:rsid w:val="00BF6B0B"/>
    <w:rsid w:val="00BF710C"/>
    <w:rsid w:val="00C0028F"/>
    <w:rsid w:val="00C00907"/>
    <w:rsid w:val="00C05DAF"/>
    <w:rsid w:val="00C12AF3"/>
    <w:rsid w:val="00C2553D"/>
    <w:rsid w:val="00C31D6D"/>
    <w:rsid w:val="00C36346"/>
    <w:rsid w:val="00C56074"/>
    <w:rsid w:val="00C56285"/>
    <w:rsid w:val="00C60D14"/>
    <w:rsid w:val="00C65676"/>
    <w:rsid w:val="00C800AA"/>
    <w:rsid w:val="00C824EA"/>
    <w:rsid w:val="00C8751C"/>
    <w:rsid w:val="00C9494F"/>
    <w:rsid w:val="00C94B88"/>
    <w:rsid w:val="00C9560E"/>
    <w:rsid w:val="00CA0E09"/>
    <w:rsid w:val="00CB363C"/>
    <w:rsid w:val="00CB3C1A"/>
    <w:rsid w:val="00CB5C89"/>
    <w:rsid w:val="00CC2E19"/>
    <w:rsid w:val="00CE2869"/>
    <w:rsid w:val="00CE7ACD"/>
    <w:rsid w:val="00CF4C3B"/>
    <w:rsid w:val="00D167E3"/>
    <w:rsid w:val="00D226B2"/>
    <w:rsid w:val="00D324D4"/>
    <w:rsid w:val="00D32B23"/>
    <w:rsid w:val="00D3377E"/>
    <w:rsid w:val="00D33FA4"/>
    <w:rsid w:val="00D41304"/>
    <w:rsid w:val="00D54A65"/>
    <w:rsid w:val="00D65E8C"/>
    <w:rsid w:val="00D67783"/>
    <w:rsid w:val="00D703B4"/>
    <w:rsid w:val="00D772F9"/>
    <w:rsid w:val="00D8109C"/>
    <w:rsid w:val="00D9006F"/>
    <w:rsid w:val="00D977F8"/>
    <w:rsid w:val="00DA594B"/>
    <w:rsid w:val="00DC24AE"/>
    <w:rsid w:val="00DE7324"/>
    <w:rsid w:val="00E01DD4"/>
    <w:rsid w:val="00E03C2D"/>
    <w:rsid w:val="00E04C87"/>
    <w:rsid w:val="00E25254"/>
    <w:rsid w:val="00E2615A"/>
    <w:rsid w:val="00E3173B"/>
    <w:rsid w:val="00E37452"/>
    <w:rsid w:val="00E40939"/>
    <w:rsid w:val="00E43202"/>
    <w:rsid w:val="00E47628"/>
    <w:rsid w:val="00E55A41"/>
    <w:rsid w:val="00E6452F"/>
    <w:rsid w:val="00E75810"/>
    <w:rsid w:val="00E820CA"/>
    <w:rsid w:val="00E83F1A"/>
    <w:rsid w:val="00E85B70"/>
    <w:rsid w:val="00E973E2"/>
    <w:rsid w:val="00EA4C81"/>
    <w:rsid w:val="00EB2E7B"/>
    <w:rsid w:val="00EB3BB0"/>
    <w:rsid w:val="00EC45B9"/>
    <w:rsid w:val="00EC7B00"/>
    <w:rsid w:val="00ED0CE8"/>
    <w:rsid w:val="00ED510F"/>
    <w:rsid w:val="00ED5204"/>
    <w:rsid w:val="00F06316"/>
    <w:rsid w:val="00F155C0"/>
    <w:rsid w:val="00F2101D"/>
    <w:rsid w:val="00F30048"/>
    <w:rsid w:val="00F32660"/>
    <w:rsid w:val="00F3525B"/>
    <w:rsid w:val="00F41468"/>
    <w:rsid w:val="00F41E41"/>
    <w:rsid w:val="00F51AC0"/>
    <w:rsid w:val="00F53EC0"/>
    <w:rsid w:val="00F56DA6"/>
    <w:rsid w:val="00F65388"/>
    <w:rsid w:val="00FB0034"/>
    <w:rsid w:val="00FB0969"/>
    <w:rsid w:val="00FB19E7"/>
    <w:rsid w:val="00FB3D2D"/>
    <w:rsid w:val="00FB5C27"/>
    <w:rsid w:val="00FC28CA"/>
    <w:rsid w:val="00FC6367"/>
    <w:rsid w:val="00FC6595"/>
    <w:rsid w:val="00FE4AA4"/>
    <w:rsid w:val="00FE5F38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6456D"/>
  <w15:chartTrackingRefBased/>
  <w15:docId w15:val="{9AE8950B-EB30-4A83-9224-330FD9BF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52B0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67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090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2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2B0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2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2B0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52B0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3A31-179A-4246-B9E4-0EEE6A6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jm</dc:creator>
  <cp:keywords/>
  <dc:description/>
  <cp:lastModifiedBy>csie</cp:lastModifiedBy>
  <cp:revision>3</cp:revision>
  <cp:lastPrinted>2020-11-23T16:06:00Z</cp:lastPrinted>
  <dcterms:created xsi:type="dcterms:W3CDTF">2022-03-02T01:05:00Z</dcterms:created>
  <dcterms:modified xsi:type="dcterms:W3CDTF">2022-03-02T01:07:00Z</dcterms:modified>
</cp:coreProperties>
</file>